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A7992" w:rsidRDefault="00FA7992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ЭКЗАМЕНАЦИОННОЙ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5F2C74" w:rsidRPr="00FA7992" w:rsidRDefault="005F2C74" w:rsidP="008E2C8F">
      <w:pPr>
        <w:spacing w:after="0" w:line="288" w:lineRule="auto"/>
        <w:rPr>
          <w:rFonts w:ascii="Times New Roman" w:hAnsi="Times New Roman" w:cs="Times New Roman"/>
          <w:b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8E2C8F">
        <w:rPr>
          <w:rFonts w:ascii="Times New Roman" w:hAnsi="Times New Roman" w:cs="Times New Roman"/>
          <w:b/>
          <w:color w:val="0070C0"/>
          <w:sz w:val="44"/>
          <w:szCs w:val="44"/>
        </w:rPr>
        <w:t>ЭНДОДОНТИЧЕСКОЕ ЛЕЧЕНИЕ ЗУБОВ</w:t>
      </w:r>
      <w:r w:rsidRPr="00FA7992">
        <w:rPr>
          <w:rFonts w:ascii="Times New Roman" w:hAnsi="Times New Roman" w:cs="Times New Roman"/>
          <w:b/>
          <w:sz w:val="44"/>
          <w:szCs w:val="44"/>
        </w:rPr>
        <w:t>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F2C74" w:rsidRPr="00FA7992" w:rsidRDefault="00DA2C80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томатология детская 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(</w:t>
      </w:r>
      <w:r w:rsidRPr="00FA7992">
        <w:rPr>
          <w:rFonts w:ascii="Times New Roman" w:hAnsi="Times New Roman" w:cs="Times New Roman"/>
          <w:b/>
          <w:sz w:val="40"/>
          <w:szCs w:val="40"/>
        </w:rPr>
        <w:t>31.08.</w:t>
      </w:r>
      <w:r w:rsidR="00DC2643" w:rsidRPr="00FA7992">
        <w:rPr>
          <w:rFonts w:ascii="Times New Roman" w:hAnsi="Times New Roman" w:cs="Times New Roman"/>
          <w:b/>
          <w:sz w:val="40"/>
          <w:szCs w:val="40"/>
        </w:rPr>
        <w:t>7</w:t>
      </w:r>
      <w:r w:rsidRPr="00FA7992">
        <w:rPr>
          <w:rFonts w:ascii="Times New Roman" w:hAnsi="Times New Roman" w:cs="Times New Roman"/>
          <w:b/>
          <w:sz w:val="40"/>
          <w:szCs w:val="40"/>
        </w:rPr>
        <w:t>6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)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3A61F7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1F7">
        <w:rPr>
          <w:noProof/>
        </w:rPr>
        <w:pict>
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6494;top:11160;width:4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<v:textbox style="mso-fit-shape-to-text:t">
                <w:txbxContent>
                  <w:p w:rsidR="004C4249" w:rsidRPr="005908B3" w:rsidRDefault="004C4249" w:rsidP="00FA7992">
                    <w:pPr>
                      <w:jc w:val="right"/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6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7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8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9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0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3A61F7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1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02E5" w:rsidRPr="00BE4204" w:rsidRDefault="003A61F7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3A61F7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6067713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 и рецензенты</w:t>
      </w:r>
      <w:bookmarkEnd w:id="0"/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 xml:space="preserve">Железный П.А. </w:t>
      </w:r>
      <w:r w:rsidRPr="005D2E5E">
        <w:rPr>
          <w:rFonts w:ascii="Times New Roman" w:hAnsi="Times New Roman" w:cs="Times New Roman"/>
          <w:sz w:val="24"/>
          <w:szCs w:val="24"/>
        </w:rPr>
        <w:t>– д.м.н., профессор, заведующий кафедрой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Апраксина Е.Ю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к.м.н., доцент, завуч кафедры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Иванов С.М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служенный врач РФ, зав. кафедрой факультетской педиатрии ФГБОУ ВО «Южно-Сибир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митриенко С.В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в. кафедрой стоматологии Пятигорский медико-фармацевтический институт – филиал ФГБОУ ВО «Волгоград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E5E">
        <w:rPr>
          <w:rFonts w:ascii="Times New Roman" w:hAnsi="Times New Roman" w:cs="Times New Roman"/>
          <w:b/>
          <w:sz w:val="24"/>
          <w:szCs w:val="24"/>
        </w:rPr>
        <w:t>Доменюк</w:t>
      </w:r>
      <w:proofErr w:type="spellEnd"/>
      <w:r w:rsidRPr="005D2E5E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доцент, профессор кафедры стоматологии общей практики и детской стоматологии ФГБОУ ВО «Ставропольский государственный медицинский университет» МЗ РФ</w:t>
      </w:r>
    </w:p>
    <w:p w:rsid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147D4E" w:rsidRP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Эксперты Российского общества 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симуляционного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 обучения в медицине (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Росомед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>):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находится на экспертизе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6067714"/>
      <w:r w:rsidRPr="00C32676">
        <w:rPr>
          <w:rFonts w:ascii="Times New Roman" w:eastAsia="Calibri" w:hAnsi="Times New Roman" w:cs="Times New Roman"/>
          <w:bCs w:val="0"/>
          <w:color w:val="000000" w:themeColor="text1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2E1BB8" w:rsidRDefault="00DC106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Лица, завершивший обучение </w:t>
      </w:r>
      <w:r w:rsidRPr="00BE4204">
        <w:rPr>
          <w:rFonts w:ascii="Times New Roman" w:hAnsi="Times New Roman" w:cs="Times New Roman"/>
          <w:b/>
          <w:sz w:val="24"/>
          <w:szCs w:val="24"/>
        </w:rPr>
        <w:t>по программе ординатуры</w:t>
      </w:r>
      <w:r w:rsidRPr="00BE420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EC4F44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</w:t>
      </w:r>
      <w:r w:rsidR="0014714B" w:rsidRPr="00EC4F44">
        <w:rPr>
          <w:rFonts w:ascii="Times New Roman" w:hAnsi="Times New Roman" w:cs="Times New Roman"/>
          <w:sz w:val="24"/>
          <w:szCs w:val="24"/>
        </w:rPr>
        <w:t>зования по специальности 31.08.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а также лица, завершившее обучение </w:t>
      </w:r>
      <w:r w:rsidRPr="00EC4F44">
        <w:rPr>
          <w:rFonts w:ascii="Times New Roman" w:hAnsi="Times New Roman" w:cs="Times New Roman"/>
          <w:b/>
          <w:sz w:val="24"/>
          <w:szCs w:val="24"/>
        </w:rPr>
        <w:t>по программ</w:t>
      </w:r>
      <w:r w:rsidR="00BF1A4F" w:rsidRPr="00EC4F44">
        <w:rPr>
          <w:rFonts w:ascii="Times New Roman" w:hAnsi="Times New Roman" w:cs="Times New Roman"/>
          <w:b/>
          <w:sz w:val="24"/>
          <w:szCs w:val="24"/>
        </w:rPr>
        <w:t>е</w:t>
      </w:r>
      <w:r w:rsidRPr="00EC4F4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EC4F44">
        <w:rPr>
          <w:rFonts w:ascii="Times New Roman" w:hAnsi="Times New Roman" w:cs="Times New Roman"/>
          <w:sz w:val="24"/>
          <w:szCs w:val="24"/>
        </w:rPr>
        <w:t>по специальности 31.08.</w:t>
      </w:r>
      <w:r w:rsidR="0014714B" w:rsidRPr="00EC4F44">
        <w:rPr>
          <w:rFonts w:ascii="Times New Roman" w:hAnsi="Times New Roman" w:cs="Times New Roman"/>
          <w:sz w:val="24"/>
          <w:szCs w:val="24"/>
        </w:rPr>
        <w:t>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успешно сдавшие </w:t>
      </w:r>
      <w:r w:rsidR="00147D4E">
        <w:rPr>
          <w:rFonts w:ascii="Times New Roman" w:hAnsi="Times New Roman" w:cs="Times New Roman"/>
          <w:sz w:val="24"/>
          <w:szCs w:val="24"/>
        </w:rPr>
        <w:t>г</w:t>
      </w:r>
      <w:r w:rsidRPr="00EC4F44">
        <w:rPr>
          <w:rFonts w:ascii="Times New Roman" w:hAnsi="Times New Roman" w:cs="Times New Roman"/>
          <w:sz w:val="24"/>
          <w:szCs w:val="24"/>
        </w:rPr>
        <w:t>осударственную итоговую аттестаци</w:t>
      </w:r>
      <w:r w:rsidR="003D6ED6" w:rsidRPr="00EC4F44">
        <w:rPr>
          <w:rFonts w:ascii="Times New Roman" w:hAnsi="Times New Roman" w:cs="Times New Roman"/>
          <w:sz w:val="24"/>
          <w:szCs w:val="24"/>
        </w:rPr>
        <w:t>ю.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 w:rsidRPr="00C326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халат, колпак,  сменная обувь, медицинские перчатки, маска медицинская)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EC4F44" w:rsidRDefault="0045173A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45173A" w:rsidRDefault="00C31E0F" w:rsidP="0045173A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070998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.</w:t>
      </w:r>
    </w:p>
    <w:p w:rsidR="00C31E0F" w:rsidRPr="00C31E0F" w:rsidRDefault="00347C37" w:rsidP="0045173A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стандарт(проект) </w:t>
      </w:r>
      <w:r w:rsidR="00C31E0F" w:rsidRPr="00C31E0F">
        <w:rPr>
          <w:rFonts w:ascii="Times New Roman" w:hAnsi="Times New Roman" w:cs="Times New Roman"/>
          <w:color w:val="000000" w:themeColor="text1"/>
          <w:sz w:val="24"/>
          <w:szCs w:val="24"/>
        </w:rPr>
        <w:t>«Врач-стоматолог детский», 2018г.</w:t>
      </w:r>
    </w:p>
    <w:p w:rsidR="00C80C4C" w:rsidRPr="00BE4204" w:rsidRDefault="00C31E0F" w:rsidP="0045173A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3D8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43D8">
        <w:rPr>
          <w:rFonts w:ascii="Times New Roman" w:hAnsi="Times New Roman"/>
          <w:b/>
          <w:sz w:val="24"/>
          <w:szCs w:val="24"/>
        </w:rPr>
        <w:t>Назначение, контроль эффективности немедикаментозного и медикаментозного лечения  детей</w:t>
      </w:r>
    </w:p>
    <w:bookmarkEnd w:id="2"/>
    <w:p w:rsidR="00AE6D27" w:rsidRDefault="00AE6D27" w:rsidP="00AE6D27"/>
    <w:p w:rsidR="00DC1062" w:rsidRPr="00BE4204" w:rsidRDefault="000B41E2" w:rsidP="00147D4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6067716"/>
      <w:r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3"/>
    </w:p>
    <w:p w:rsidR="00DC1062" w:rsidRPr="00BE4204" w:rsidRDefault="00DC1062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BE4204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Pr="00BE4204">
        <w:rPr>
          <w:rFonts w:ascii="Times New Roman" w:hAnsi="Times New Roman" w:cs="Times New Roman"/>
          <w:b/>
          <w:sz w:val="24"/>
          <w:szCs w:val="24"/>
        </w:rPr>
        <w:t>– 10 минут</w:t>
      </w:r>
    </w:p>
    <w:p w:rsidR="00DC1062" w:rsidRPr="00BE4204" w:rsidRDefault="008E611C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DC1062" w:rsidRPr="00BE4204">
        <w:rPr>
          <w:rFonts w:ascii="Times New Roman" w:hAnsi="Times New Roman" w:cs="Times New Roman"/>
          <w:b/>
          <w:sz w:val="24"/>
          <w:szCs w:val="24"/>
        </w:rPr>
        <w:t xml:space="preserve"> – 8,5 минут</w:t>
      </w:r>
    </w:p>
    <w:p w:rsidR="000E33E6" w:rsidRPr="00BE420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06A8"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636EBD" w:rsidRPr="00BE4204" w:rsidRDefault="00636EBD" w:rsidP="00147D4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BE4204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BE4204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BE4204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BE4204">
        <w:rPr>
          <w:rFonts w:ascii="Times New Roman" w:hAnsi="Times New Roman" w:cs="Times New Roman"/>
          <w:sz w:val="24"/>
          <w:szCs w:val="24"/>
        </w:rPr>
        <w:t>файл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BE4204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BE4204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767101" w:rsidRPr="00BE4204" w:rsidRDefault="00767101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5173A" w:rsidRPr="00347C37" w:rsidRDefault="00147D4E" w:rsidP="0045173A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6067717"/>
      <w:r w:rsidRPr="0034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е компетенци</w:t>
      </w:r>
      <w:bookmarkEnd w:id="4"/>
      <w:r w:rsidR="0045173A" w:rsidRPr="0034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73A" w:rsidRP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5173A">
        <w:rPr>
          <w:rFonts w:ascii="Times New Roman" w:hAnsi="Times New Roman" w:cs="Times New Roman"/>
          <w:sz w:val="24"/>
          <w:szCs w:val="24"/>
        </w:rPr>
        <w:t>ФГОС ВО 31.08.76 «стоматология детская»)</w:t>
      </w:r>
    </w:p>
    <w:p w:rsidR="0045173A" w:rsidRPr="0045173A" w:rsidRDefault="0045173A" w:rsidP="0045173A">
      <w:pPr>
        <w:rPr>
          <w:rFonts w:ascii="Times New Roman" w:hAnsi="Times New Roman" w:cs="Times New Roman"/>
          <w:b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5</w:t>
      </w:r>
      <w:r w:rsidRPr="004517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 w:rsidRPr="00451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45173A" w:rsidRPr="0045173A" w:rsidRDefault="0045173A" w:rsidP="0045173A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7</w:t>
      </w:r>
      <w:r w:rsidRPr="00451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к определению тактики ведения, ведению и лечению пациентов, нуждающихся в стоматологической помощи</w:t>
      </w:r>
    </w:p>
    <w:p w:rsid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Pr="0045173A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D4E" w:rsidRPr="0045173A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067718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станции</w:t>
      </w:r>
      <w:bookmarkEnd w:id="5"/>
    </w:p>
    <w:p w:rsid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практических навыков по </w:t>
      </w:r>
      <w:r w:rsidR="008E2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додонтическому лечению зубов у детей</w:t>
      </w:r>
    </w:p>
    <w:p w:rsidR="0045173A" w:rsidRP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003" w:rsidRPr="00C32676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067719"/>
      <w:r w:rsidRPr="00C326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6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7" w:name="_Toc516050477"/>
      <w:bookmarkStart w:id="8" w:name="_Toc516050810"/>
      <w:bookmarkStart w:id="9" w:name="_Toc516050483"/>
      <w:bookmarkStart w:id="10" w:name="_Toc516050816"/>
      <w:bookmarkEnd w:id="7"/>
      <w:bookmarkEnd w:id="8"/>
      <w:bookmarkEnd w:id="9"/>
      <w:bookmarkEnd w:id="10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062187"/>
      <w:bookmarkStart w:id="12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1"/>
      <w:bookmarkEnd w:id="12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B55E6D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55E6D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47D4E" w:rsidRPr="00AE6D27" w:rsidRDefault="00AE6D27" w:rsidP="00AE6D27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1B7003" w:rsidRPr="00BE4204" w:rsidRDefault="00B806A8" w:rsidP="00AE6D27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3" w:name="_Toc516062188"/>
      <w:bookmarkStart w:id="14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2. Рабочее место аккредитуемого</w:t>
      </w:r>
      <w:bookmarkEnd w:id="13"/>
      <w:bookmarkEnd w:id="14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AE6D27" w:rsidRPr="00C32676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C32676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4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F41A22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Наконечники стоматологические (механически</w:t>
            </w:r>
            <w:r w:rsidR="00F41A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2C8F">
              <w:rPr>
                <w:rFonts w:ascii="Times New Roman" w:hAnsi="Times New Roman" w:cs="Times New Roman"/>
                <w:sz w:val="24"/>
                <w:szCs w:val="24"/>
              </w:rPr>
              <w:t>, турбинны</w:t>
            </w:r>
            <w:r w:rsidR="00F41A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ы турбинного наконечника (шаровидные)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Бори твердосплавные (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иковидные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фиссуротомы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) для механического наконечника.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E6D27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к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поэкстрактор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GatesGliden</w:t>
            </w:r>
            <w:proofErr w:type="spellEnd"/>
            <w:r w:rsidRPr="00F53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E2C8F" w:rsidRPr="00F53FBA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имеры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Pr="00231F15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E2C8F" w:rsidRPr="00F53FBA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3FBA">
              <w:rPr>
                <w:rFonts w:ascii="Times New Roman" w:hAnsi="Times New Roman" w:cs="Times New Roman"/>
                <w:sz w:val="24"/>
                <w:szCs w:val="24"/>
              </w:rPr>
              <w:t xml:space="preserve">айлы </w:t>
            </w:r>
            <w:proofErr w:type="spellStart"/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Pr="00231F15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E2C8F" w:rsidRPr="00F53FBA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аналонаполнительLentulo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Pr="00231F15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E2C8F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предер</w:t>
            </w:r>
          </w:p>
        </w:tc>
        <w:tc>
          <w:tcPr>
            <w:tcW w:w="2268" w:type="dxa"/>
            <w:vAlign w:val="center"/>
          </w:tcPr>
          <w:p w:rsidR="008E2C8F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8E2C8F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3FBA">
              <w:rPr>
                <w:rFonts w:ascii="Times New Roman" w:hAnsi="Times New Roman" w:cs="Times New Roman"/>
                <w:sz w:val="24"/>
                <w:szCs w:val="24"/>
              </w:rPr>
              <w:t>Гуттаперчевые штифты</w:t>
            </w:r>
          </w:p>
        </w:tc>
        <w:tc>
          <w:tcPr>
            <w:tcW w:w="2268" w:type="dxa"/>
            <w:vAlign w:val="center"/>
          </w:tcPr>
          <w:p w:rsidR="008E2C8F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:rsidR="008E2C8F" w:rsidRDefault="008E2C8F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8">
              <w:rPr>
                <w:rFonts w:ascii="Times New Roman" w:hAnsi="Times New Roman" w:cs="Times New Roman"/>
                <w:sz w:val="24"/>
                <w:szCs w:val="24"/>
              </w:rPr>
              <w:t>Эндометазон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Default="008E2C8F" w:rsidP="00E413D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8E2C8F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8E2C8F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8E2C8F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E2C8F" w:rsidRPr="00231F15" w:rsidTr="004C4249">
        <w:trPr>
          <w:trHeight w:val="340"/>
        </w:trPr>
        <w:tc>
          <w:tcPr>
            <w:tcW w:w="709" w:type="dxa"/>
            <w:vAlign w:val="center"/>
          </w:tcPr>
          <w:p w:rsidR="008E2C8F" w:rsidRPr="00231F15" w:rsidRDefault="008E2C8F" w:rsidP="008E2C8F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E2C8F" w:rsidRPr="00231F15" w:rsidRDefault="008E2C8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vAlign w:val="center"/>
          </w:tcPr>
          <w:p w:rsidR="008E2C8F" w:rsidRPr="00231F15" w:rsidRDefault="008E2C8F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5" w:name="_Toc516062189"/>
      <w:bookmarkStart w:id="16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p w:rsidR="00AE6D27" w:rsidRDefault="00AE6D27" w:rsidP="00AE6D27"/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AE6D27" w:rsidRPr="007771BD" w:rsidTr="004C4249">
        <w:trPr>
          <w:trHeight w:val="447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268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41A22" w:rsidRPr="00E343D8" w:rsidTr="004C4249">
        <w:trPr>
          <w:trHeight w:val="340"/>
        </w:trPr>
        <w:tc>
          <w:tcPr>
            <w:tcW w:w="709" w:type="dxa"/>
            <w:vAlign w:val="center"/>
          </w:tcPr>
          <w:p w:rsidR="00F41A22" w:rsidRPr="00E343D8" w:rsidRDefault="00F41A22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F41A22" w:rsidRDefault="00F41A22" w:rsidP="00E413D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03A8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очный материал </w:t>
            </w:r>
            <w:proofErr w:type="spellStart"/>
            <w:r w:rsidRPr="002C03A8"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 w:rsidRPr="002C03A8">
              <w:rPr>
                <w:rFonts w:ascii="Times New Roman" w:hAnsi="Times New Roman" w:cs="Times New Roman"/>
                <w:sz w:val="24"/>
                <w:szCs w:val="24"/>
              </w:rPr>
              <w:t xml:space="preserve"> зет 250</w:t>
            </w:r>
          </w:p>
        </w:tc>
        <w:tc>
          <w:tcPr>
            <w:tcW w:w="2268" w:type="dxa"/>
          </w:tcPr>
          <w:p w:rsidR="00F41A22" w:rsidRDefault="00F41A22" w:rsidP="00E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516062190"/>
      <w:bookmarkStart w:id="18" w:name="_Toc516067723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17"/>
      <w:bookmarkEnd w:id="18"/>
    </w:p>
    <w:p w:rsidR="00AE6D27" w:rsidRDefault="00AE6D27" w:rsidP="00AE6D27"/>
    <w:p w:rsidR="00907280" w:rsidRPr="00C32676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C32676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онного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E343D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16062191"/>
      <w:bookmarkStart w:id="20" w:name="_Toc516067724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и раздел подготовки</w:t>
      </w:r>
      <w:bookmarkEnd w:id="19"/>
      <w:bookmarkEnd w:id="20"/>
    </w:p>
    <w:p w:rsidR="00AE6D27" w:rsidRPr="00C32676" w:rsidRDefault="00AE6D27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p w:rsidR="00AE6D27" w:rsidRPr="00C32676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D958D9" w:rsidRPr="00E343D8" w:rsidTr="004C4249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D958D9" w:rsidRPr="00347C37" w:rsidRDefault="00D958D9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 w:themeColor="text1"/>
              </w:rPr>
            </w:pPr>
            <w:r w:rsidRPr="00347C37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D958D9" w:rsidRPr="00E343D8" w:rsidRDefault="00D958D9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8D9" w:rsidRPr="003E6483" w:rsidRDefault="00D958D9" w:rsidP="00E413DD">
            <w:pPr>
              <w:pStyle w:val="af4"/>
              <w:shd w:val="clear" w:color="auto" w:fill="FFFFFF"/>
              <w:spacing w:before="0" w:beforeAutospacing="0" w:after="0" w:afterAutospacing="0"/>
            </w:pPr>
            <w:r w:rsidRPr="003E6483">
              <w:t>Пульпит хронический</w:t>
            </w:r>
            <w:r w:rsidRPr="003E6483">
              <w:rPr>
                <w:spacing w:val="-2"/>
              </w:rPr>
              <w:t xml:space="preserve"> зуба 5.1</w:t>
            </w:r>
          </w:p>
        </w:tc>
      </w:tr>
      <w:tr w:rsidR="00D958D9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D958D9" w:rsidRPr="00347C37" w:rsidRDefault="00D958D9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D958D9" w:rsidRPr="00E343D8" w:rsidRDefault="00D958D9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8D9" w:rsidRPr="003E6483" w:rsidRDefault="00D958D9" w:rsidP="00E41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3">
              <w:rPr>
                <w:rFonts w:ascii="Times New Roman" w:hAnsi="Times New Roman" w:cs="Times New Roman"/>
              </w:rPr>
              <w:t>Пульпит хронический</w:t>
            </w:r>
            <w:r w:rsidRPr="003E6483">
              <w:rPr>
                <w:rFonts w:ascii="Times New Roman" w:hAnsi="Times New Roman" w:cs="Times New Roman"/>
                <w:sz w:val="24"/>
                <w:szCs w:val="24"/>
              </w:rPr>
              <w:t>зуба 2.2</w:t>
            </w:r>
          </w:p>
        </w:tc>
      </w:tr>
      <w:tr w:rsidR="00D958D9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D958D9" w:rsidRPr="00347C37" w:rsidRDefault="00D958D9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D958D9" w:rsidRPr="00E343D8" w:rsidRDefault="00D958D9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8D9" w:rsidRPr="003E6483" w:rsidRDefault="00D958D9" w:rsidP="00E41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83">
              <w:rPr>
                <w:rFonts w:ascii="Times New Roman" w:hAnsi="Times New Roman" w:cs="Times New Roman"/>
              </w:rPr>
              <w:t>Пульпит хронический</w:t>
            </w:r>
            <w:r w:rsidRPr="003E6483">
              <w:rPr>
                <w:rFonts w:ascii="Times New Roman" w:hAnsi="Times New Roman" w:cs="Times New Roman"/>
                <w:sz w:val="24"/>
                <w:szCs w:val="24"/>
              </w:rPr>
              <w:t>зуба 1.1</w:t>
            </w:r>
          </w:p>
        </w:tc>
      </w:tr>
    </w:tbl>
    <w:p w:rsidR="00AE6D27" w:rsidRDefault="00AE6D27" w:rsidP="002634AF"/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1" w:name="_Toc516062192"/>
      <w:bookmarkStart w:id="22" w:name="_Toc516067725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Информация (брифинг) для аккредитуемого</w:t>
      </w:r>
      <w:bookmarkEnd w:id="21"/>
      <w:bookmarkEnd w:id="22"/>
    </w:p>
    <w:p w:rsidR="002D6259" w:rsidRPr="00D958D9" w:rsidRDefault="00347C37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1.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ем к детскому стоматологу обратилась мама ребенка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Анамнез собран, осмотр проведен, поставлен диагноз: К 04.03- Пульпит хронический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. Анестезия проведена.</w:t>
      </w:r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Ампутация </w:t>
      </w:r>
      <w:proofErr w:type="spellStart"/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>коронковой</w:t>
      </w:r>
      <w:proofErr w:type="spellEnd"/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 и устьевой пульпы проведена.</w:t>
      </w:r>
    </w:p>
    <w:p w:rsidR="002D6259" w:rsidRPr="00D958D9" w:rsidRDefault="002D6259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: </w:t>
      </w:r>
      <w:r w:rsidR="00D958D9" w:rsidRPr="00D958D9">
        <w:rPr>
          <w:rFonts w:ascii="Times New Roman" w:hAnsi="Times New Roman" w:cs="Times New Roman"/>
          <w:spacing w:val="-2"/>
          <w:sz w:val="24"/>
          <w:szCs w:val="24"/>
        </w:rPr>
        <w:t xml:space="preserve">проведите инструментальную обработку и пломбирование корневого канала пастой, </w:t>
      </w:r>
      <w:r w:rsidR="00D958D9" w:rsidRPr="00D958D9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  <w:r w:rsidRPr="00D958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259" w:rsidRPr="00D958D9" w:rsidRDefault="002D6259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8D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color w:val="000000" w:themeColor="text1"/>
        </w:rPr>
      </w:pPr>
    </w:p>
    <w:p w:rsidR="002D6259" w:rsidRPr="00D958D9" w:rsidRDefault="00347C37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2.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ем к детскому стоматологу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обратился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ок15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Анамнез собран, осмотр проведен, поставлен диагноз: К 04.03- Пульпит хронический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. Анестезия проведена.</w:t>
      </w:r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Ампутация </w:t>
      </w:r>
      <w:proofErr w:type="spellStart"/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>коронковой</w:t>
      </w:r>
      <w:proofErr w:type="spellEnd"/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 и устьевой пульпы проведена.</w:t>
      </w:r>
    </w:p>
    <w:p w:rsidR="002D6259" w:rsidRPr="00D958D9" w:rsidRDefault="002D6259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: </w:t>
      </w:r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проведите инструментальную обработку корневого канала для последующего пломбирования </w:t>
      </w:r>
      <w:r w:rsidR="00D958D9" w:rsidRPr="003E6483">
        <w:rPr>
          <w:rFonts w:ascii="Times New Roman" w:hAnsi="Times New Roman" w:cs="Times New Roman"/>
          <w:sz w:val="24"/>
          <w:szCs w:val="24"/>
        </w:rPr>
        <w:t>гуттаперчей</w:t>
      </w:r>
      <w:r w:rsidR="00D958D9" w:rsidRPr="003E648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958D9" w:rsidRPr="003E6483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="00D958D9">
        <w:rPr>
          <w:rFonts w:ascii="Times New Roman" w:eastAsia="Times New Roman" w:hAnsi="Times New Roman" w:cs="Times New Roman"/>
          <w:sz w:val="24"/>
          <w:szCs w:val="24"/>
        </w:rPr>
        <w:t>я правила асептики и антисептики.</w:t>
      </w:r>
    </w:p>
    <w:p w:rsidR="002D6259" w:rsidRPr="00D958D9" w:rsidRDefault="002D6259" w:rsidP="00D958D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8D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rFonts w:ascii="Times New Roman" w:hAnsi="Times New Roman" w:cs="Times New Roman"/>
          <w:color w:val="000000" w:themeColor="text1"/>
        </w:rPr>
      </w:pPr>
    </w:p>
    <w:p w:rsidR="002D6259" w:rsidRPr="00D958D9" w:rsidRDefault="00347C37" w:rsidP="00D958D9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u w:val="single"/>
        </w:rPr>
        <w:t xml:space="preserve"> № 3.</w:t>
      </w:r>
      <w:r w:rsidR="00D958D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ем к детскому стоматологу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обратился</w:t>
      </w:r>
      <w:r w:rsidR="00D958D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ок15</w:t>
      </w:r>
      <w:r w:rsidR="00D958D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амнез собран, осмотр проведен, поставлен диагноз: К 04.03- Пульпит хронический </w:t>
      </w:r>
      <w:r w:rsidR="00D958D9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. Анестезия проведена.</w:t>
      </w:r>
      <w:r w:rsidR="00D958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мпутация </w:t>
      </w:r>
      <w:proofErr w:type="spellStart"/>
      <w:r w:rsidR="00D958D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ронковой</w:t>
      </w:r>
      <w:proofErr w:type="spellEnd"/>
      <w:r w:rsidR="00D958D9">
        <w:rPr>
          <w:rFonts w:ascii="Times New Roman" w:hAnsi="Times New Roman" w:cs="Times New Roman"/>
          <w:color w:val="000000"/>
          <w:spacing w:val="-2"/>
          <w:sz w:val="24"/>
          <w:szCs w:val="24"/>
        </w:rPr>
        <w:t>, устьевой пульпы проведена.Инструментальная обработка корневого канала проведена.</w:t>
      </w:r>
    </w:p>
    <w:p w:rsidR="00D958D9" w:rsidRDefault="00D958D9" w:rsidP="00D958D9">
      <w:pPr>
        <w:shd w:val="clear" w:color="auto" w:fill="FFFFFF"/>
        <w:spacing w:after="0" w:line="288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дание: проведите </w:t>
      </w:r>
      <w:r w:rsidRPr="00D958D9">
        <w:rPr>
          <w:rFonts w:ascii="Times New Roman" w:hAnsi="Times New Roman" w:cs="Times New Roman"/>
          <w:sz w:val="24"/>
          <w:szCs w:val="24"/>
        </w:rPr>
        <w:t>пломбированием корневого канала гуттаперчей методом латеральной конденсации</w:t>
      </w:r>
      <w:r w:rsidRPr="00D958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D958D9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D27" w:rsidRPr="00D958D9" w:rsidRDefault="002D6259" w:rsidP="00D958D9">
      <w:pPr>
        <w:shd w:val="clear" w:color="auto" w:fill="FFFFFF"/>
        <w:spacing w:after="0" w:line="288" w:lineRule="auto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8D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</w:t>
      </w:r>
    </w:p>
    <w:p w:rsidR="002D6259" w:rsidRPr="002D6259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4" w:name="_Toc480709993"/>
      <w:bookmarkEnd w:id="23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4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5"/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>в электронном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03137A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0709994"/>
      <w:bookmarkStart w:id="27" w:name="_Toc516067728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6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чек-листа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E6D27" w:rsidRPr="00BE4204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516067729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28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29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BE4204">
        <w:rPr>
          <w:rFonts w:ascii="Times New Roman" w:hAnsi="Times New Roman" w:cs="Times New Roman"/>
          <w:sz w:val="24"/>
          <w:szCs w:val="24"/>
        </w:rPr>
        <w:t xml:space="preserve">требованиям паспорта (рабочее место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80709992"/>
      <w:bookmarkStart w:id="31" w:name="_Toc516067731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0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1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16062199"/>
      <w:bookmarkStart w:id="33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2"/>
      <w:bookmarkEnd w:id="33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6062200"/>
      <w:bookmarkStart w:id="35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>12.1. Нормативные акты</w:t>
      </w:r>
      <w:bookmarkEnd w:id="34"/>
      <w:bookmarkEnd w:id="35"/>
    </w:p>
    <w:p w:rsidR="00EB6DBC" w:rsidRPr="00EB6DBC" w:rsidRDefault="00CF129B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Детская терапевтическая стоматология : учебное пособие / ред. Л. П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9. - 205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 детского возраста : учебное пособие для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студ.стом.фак-товмед.вузов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 / Н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7. - 74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Стоматология детского возраста : практическое руководство / О. Е. Ткачук. - Ростов н/Д : Ростов н/Д, 2006. - 30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тестовые задания для курсового экзамена студентов 5 курса по спец. 060105.65- "Стоматология" / сост. Е. А. Бриль, М. Ю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; Красноярский медицинский университет. - б/м : б/и, 2010. - 113 с.  </w:t>
      </w:r>
    </w:p>
    <w:p w:rsidR="006F6797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lastRenderedPageBreak/>
        <w:t xml:space="preserve">Стоматология детского возраста [Электронный ресурс] : сб. ситуационных задач с эталонами ответов для студентов 3-4 курсов по спец. 060105.65- Стоматология / сост. В. А. Федоров, Е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Чернявце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[и др.] ; Красноярский медицинский университет. - б/м : б/и, 2011. - 129 с.  </w:t>
      </w:r>
    </w:p>
    <w:p w:rsidR="008061A0" w:rsidRDefault="008061A0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1A0">
        <w:rPr>
          <w:rFonts w:ascii="Times New Roman" w:hAnsi="Times New Roman" w:cs="Times New Roman"/>
          <w:sz w:val="24"/>
          <w:szCs w:val="24"/>
        </w:rPr>
        <w:t>роект профессионального стандарта «Врач-стоматолог детский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767D27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516067734"/>
      <w:r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6"/>
    </w:p>
    <w:p w:rsidR="002634AF" w:rsidRPr="00C32676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7" w:name="_Toc516067735"/>
      <w:bookmarkStart w:id="38" w:name="_Toc480709998"/>
      <w:r w:rsidRPr="00BE4204">
        <w:rPr>
          <w:rFonts w:ascii="Times New Roman" w:hAnsi="Times New Roman" w:cs="Times New Roman"/>
          <w:sz w:val="24"/>
          <w:szCs w:val="24"/>
        </w:rPr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7"/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Pr="00BE4204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516067736"/>
      <w:r w:rsidRPr="00E343D8">
        <w:rPr>
          <w:rFonts w:ascii="Times New Roman" w:hAnsi="Times New Roman" w:cs="Times New Roman"/>
          <w:b/>
          <w:sz w:val="24"/>
          <w:szCs w:val="24"/>
        </w:rPr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39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0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38"/>
      <w:bookmarkEnd w:id="40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1" w:name="_Toc480709999"/>
      <w:bookmarkStart w:id="42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1"/>
      <w:bookmarkEnd w:id="42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</w:t>
            </w:r>
            <w:r w:rsidR="006A3286">
              <w:rPr>
                <w:rFonts w:ascii="Times New Roman" w:hAnsi="Times New Roman" w:cs="Times New Roman"/>
                <w:b/>
                <w:sz w:val="24"/>
                <w:szCs w:val="24"/>
              </w:rPr>
              <w:t>Эндодонтическое лечение зубов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ых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имеющих клиническое значение, не отмеченны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уемого</w:t>
            </w:r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одпись члена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3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16067740"/>
      <w:r w:rsidRPr="00E343D8">
        <w:rPr>
          <w:rFonts w:ascii="Times New Roman" w:hAnsi="Times New Roman" w:cs="Times New Roman"/>
          <w:b/>
          <w:sz w:val="24"/>
          <w:szCs w:val="24"/>
        </w:rPr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4"/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Pr="002634AF" w:rsidRDefault="002634AF" w:rsidP="002634AF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45"/>
    </w:p>
    <w:p w:rsidR="002634AF" w:rsidRDefault="002634AF" w:rsidP="002634AF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2634AF" w:rsidRDefault="002634AF" w:rsidP="002634A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льпит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воспаление пульпы зуба, возникающее вследствие воздействия на ткань пульпы микроорганизмов, продуктов их жизнедеятельности и токсинов, а также продуктов распада органического вещества дентина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ческий метод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метод, позволяющий сохранить жизнеспособность всей пульпы и обеспечитьфизиологические процессы, связанные с развитием зуба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тальная ампутация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метод, проведение которого связано с удалением наиболее инфицированной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нковой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ти пульпы и сохранением корневой ее части для дальнейшего развития зуба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тальная экстирпация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полное удаление пульпы под обезболиванием с последующим пломбированием каналов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тальная</w:t>
      </w:r>
      <w:proofErr w:type="spellEnd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мпутация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метод,  позволяющий, несмотря на мумификацию корневой части пульпы после удаления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нковой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несформированных корнях зуба, сохранить жизнеспособность ростковой зоны, что даст возможность деформироваться корню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тальная</w:t>
      </w:r>
      <w:proofErr w:type="spellEnd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стирпация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полное удаление пульпы посл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итализ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оследующим пломбированием каналов.</w:t>
      </w:r>
    </w:p>
    <w:p w:rsidR="00AC3C90" w:rsidRPr="000F0DB6" w:rsidRDefault="00AC3C90" w:rsidP="00AC3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льпэктомия</w:t>
      </w:r>
      <w:proofErr w:type="spellEnd"/>
      <w:r w:rsidRPr="000F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экстирпация) у подростков и лиц молодого возраста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ания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нный метод применяется при любых формах пульпита в зубах со сформированными корнями и проводится как под анестезией, так и после предварительной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итализ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ульпы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а проведения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эффективного проведения эндодонтического лечения постоянных зубов у подростков и лиц молодого возраста необходима не только точная диагностика заболеваний пульпы и периодонта,  но и выбор адекватной тактики проведения эндодонтического 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лечения с учетом анатомических особенностейпостоянных зубов у данной категории пациентов, а также зрелости твердых тканей зуба, которые должны обеспечить индивидуальный подход к лечению конкретного зуба, снизить количествовозможных осложнений, повысить процент успешного лечени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томические особенности постоянных зубов подростков и лиц молодого возраста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широкий просвет корневого канала и отсутствие анатомического апикального сужения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еправильная форма поперечного сечения несформированного апикального отверстия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сширение просвета канала от устья к апексу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выраженное воронкообразное расширение в апикальном отделе корневого канала;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малая толщина и низкая прочность стенок корневого канала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низкая степень минерализации корневого дентина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механической обработке каналов необходимо учитывать топографически, особенности различных зубов. В однокорневых временных зубах каналы относительно широкие и прямые. Для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оценнойобтур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налов удаляют слабоминерализованный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ентин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 стенок канала и смазанного слоя. После механической и медикаментозной обработки каналы высушивают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мажнымиштифту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турируют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Для окончательного пломбирования каналов используют корневые пастообразные материалы, гуттаперчу, термофилы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корневых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убах каналы часто узкие, уплощенные по форме просвета имеют изгибы в ту или иную сторону. При эндодонтической обработке учитывают кривизну корней, чтобы избежать разрушения стенок или фуркации.  Потому проводят предварительное рентгенологическое исследование для определения количества каналов, их формы, длины, проходимости. В молярах 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молярах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ентгенограмме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четко определяется просвет канала за счет отложения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ентина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его стенках. Возможны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утрипульпарныекальцифицированные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ложения (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рификаты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итикл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Во время механической обработки удаляют слабоминерализованный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ентин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свет канала расширяетс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ение стандартов и технологий эндодонтической техники без учета анатомических особенностей постоянных зубов подростков и лиц молодого возраста приводит к развитию большего количества осложнений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широком апикальном отверстии на этапе медикаментозной обработки возможно проникновение антисептика (гипохлорита натрия) в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апикальную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ласть, что вызывает развитие некроза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тапе обработки корневых каналов при низком уровне минерализации твердых тканей возможно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сширение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рневого канала, что приводит к формированию продольных перфораций и трещин корн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жная роль отводится медикаментозной антисептической обработке корневых каналов при пульпите. Необходимо применять препараты широкого и комбинированного действия для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оценнойдеконтамин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ицированных каналов, например, «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талюгем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касепт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которы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имоантисептического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ия обладают кровоостанавливающими свойствами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тап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тур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рневых каналов одной из главных трудностей считается проблема герметичного закрытия широкого апикального отверстия корневого канала. При использовании холодной латеральной конденсации возникают сложности в подгонк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-штифта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озможно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кроподтекание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ы корневого канала вследствие негерметичного закрытия. При использовании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ик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турациитермопластифицированной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уттаперчей отмечается вытеснение избытка гуттаперчи в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апикальную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ласть, которая идентифицируется клетками </w:t>
      </w: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ериодонта как инородное тело и может либо инкапсулироваться, либо стать причиной хронического воспалени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рина апикального отверстия у подростков и лиц молодого возраста, поданным 3D КТ, варьирует от 0.62 до 0.80 мм, что превышает аналогичные показатели у лиц старше 24 лет, где они составляют от 0.52 до 0,62 мм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равнении денситометрической плотности твердых тканей различных участков постоянных зубов у подростков и лиц молодого возраста по данным 30 КТ выявлено, что максимальный уровень минерализации твердых тканей расположен в области эмали (составляет 2183 ед. оптической плотности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U) 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нкового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нтина (составляет 1706 ед. НU); минимальный уровень минерализации находится в апикальной части корня (составляет 1247 ед. НU). В группе пациентов старше 25 лет показатели минерализации в области эмали 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нкового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нтина идентичны аналогичным показателям у подростков и лиц молодого возраста. Минимальные уровни минерализации у лиц старше 25 лет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мечены в апикальной части корневого канала (1438 ед. HU), однако у подростков и лиц молодого возраста этот показатель достоверно ниже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зависимости от того, в каком диапазоне лежат величины ширины апикального отверстия и денситометрической плотности твердых тканей зуба, предлагается выбрать тактику проведения эндодонтического лечени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ширина апикального отверстия равна или менее 0.65 мм, а денситометрическая плотность твердых тканей зуба - более 1400 ед. HU, манипуляции проводят по общепринятым стандартам эндодонтического лечения.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ширина апикального более 0.65 мм, а денситометрическая плотность твердых тканей зуба в апикальной части корня менее 1400 ед. HU, то рекомендуют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минимально инвазивное препарирование корневого канала, особенно в корневых каналах с малым радиусом и максимумом кривизны в апикальной части корневого канала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использовать пассивные эндодонтические инструменты малой конусности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водить щадящую ирригацию, используя нетоксичные и нераздражающие вещества (0.2% раствор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лоргексидина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ременно (на 1-3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заполнять корневой канал препаратами гидроокиси кальция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оздавать апикальный упор с применением препаратов на основ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еральноготриоксиагрегата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оследующим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заполнением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рневых каналов разогретой гуттаперчей:</w:t>
      </w:r>
    </w:p>
    <w:p w:rsidR="00AC3C90" w:rsidRPr="000F0DB6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при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турации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ключать чрезмерные конденсирующие силы;</w:t>
      </w:r>
    </w:p>
    <w:p w:rsidR="00AC3C90" w:rsidRDefault="00AC3C90" w:rsidP="00AC3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возможности, отдавать предпочтение </w:t>
      </w:r>
      <w:proofErr w:type="spellStart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мопластифицированной</w:t>
      </w:r>
      <w:proofErr w:type="spellEnd"/>
      <w:r w:rsidRPr="000F0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уттаперче на носителе, оказывающей минимальное давление на стенки корня.</w:t>
      </w:r>
    </w:p>
    <w:p w:rsidR="00AC3C90" w:rsidRPr="007F1670" w:rsidRDefault="00AC3C90" w:rsidP="00347C37">
      <w:pPr>
        <w:pStyle w:val="ab"/>
        <w:shd w:val="clear" w:color="auto" w:fill="FFFFFF"/>
        <w:tabs>
          <w:tab w:val="left" w:pos="709"/>
        </w:tabs>
        <w:spacing w:after="0" w:line="240" w:lineRule="auto"/>
        <w:ind w:left="360" w:right="-250"/>
        <w:outlineLvl w:val="1"/>
        <w:rPr>
          <w:rFonts w:ascii="Times New Roman" w:hAnsi="Times New Roman" w:cs="Times New Roman"/>
          <w:b/>
          <w:spacing w:val="-14"/>
          <w:sz w:val="24"/>
          <w:szCs w:val="28"/>
        </w:rPr>
      </w:pPr>
      <w:bookmarkStart w:id="46" w:name="_GoBack"/>
      <w:bookmarkStart w:id="47" w:name="_Toc511320374"/>
      <w:bookmarkEnd w:id="46"/>
      <w:r w:rsidRPr="000F0DB6">
        <w:rPr>
          <w:rFonts w:ascii="Times New Roman" w:hAnsi="Times New Roman" w:cs="Times New Roman"/>
          <w:b/>
          <w:spacing w:val="-14"/>
          <w:sz w:val="24"/>
          <w:szCs w:val="28"/>
        </w:rPr>
        <w:t>Эндодонтическое лечение временных зубов</w:t>
      </w:r>
      <w:bookmarkEnd w:id="47"/>
    </w:p>
    <w:p w:rsidR="00AC3C90" w:rsidRPr="005D346B" w:rsidRDefault="00AC3C90" w:rsidP="00AC3C90">
      <w:pPr>
        <w:spacing w:before="4" w:after="0" w:line="120" w:lineRule="exact"/>
        <w:rPr>
          <w:sz w:val="13"/>
          <w:szCs w:val="13"/>
        </w:rPr>
      </w:pPr>
    </w:p>
    <w:p w:rsidR="00AC3C90" w:rsidRPr="000F0DB6" w:rsidRDefault="00AC3C90" w:rsidP="00AC3C90">
      <w:pPr>
        <w:spacing w:after="0" w:line="240" w:lineRule="auto"/>
        <w:rPr>
          <w:rFonts w:ascii="Times New Roman" w:eastAsia="Times New Roman ﾏ鸙頏燾・FPEF" w:hAnsi="Times New Roman" w:cs="Times New Roman"/>
          <w:i/>
          <w:iCs/>
          <w:sz w:val="24"/>
          <w:szCs w:val="24"/>
        </w:rPr>
      </w:pPr>
      <w:r w:rsidRPr="000F0DB6">
        <w:rPr>
          <w:rFonts w:ascii="Times New Roman" w:eastAsia="Times New Roman ﾏ鸙頏燾・FPEF" w:hAnsi="Times New Roman" w:cs="Times New Roman"/>
          <w:i/>
          <w:iCs/>
          <w:sz w:val="24"/>
          <w:szCs w:val="24"/>
        </w:rPr>
        <w:t>Показания к эндодонтическому лечению: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корень зуба сформирован, нет признаков резорбции корней: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групповая принадлежность (однокорневые зубы и вторые моляры):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отсутствие свищевого хода: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подвижность отсутствует;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очаг разрежения незначительных размеров, отделен от зачатка постоянного зуба слоем костной ткани;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отсутствие сопутствующей патологии;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компенсированная степень активности кариеса. 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i/>
          <w:sz w:val="24"/>
          <w:szCs w:val="24"/>
        </w:rPr>
      </w:pPr>
      <w:r w:rsidRPr="000F0DB6">
        <w:rPr>
          <w:rFonts w:ascii="Times New Roman" w:eastAsia="Times New Roman+FPEF" w:hAnsi="Times New Roman" w:cs="Times New Roman"/>
          <w:i/>
          <w:sz w:val="24"/>
          <w:szCs w:val="24"/>
        </w:rPr>
        <w:t>Этапы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>-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Проведение местной анестезии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Изоляция операционного поля (рекомендуется использование коффердама)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lastRenderedPageBreak/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Формирование эндодонтического доступа (возможно создание доступа во временных резцах с вестибулярной поверхности с расширением к режущему краю для обеспечения максимально прямолинейного доступа к корневому каналу)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Определение рабочей длины корневого канала (рекомендуется устанавливать рабочую длину на 1.5- 2 мм короче рентгенологической; 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апекслокатор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 не используется)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Применяется механическая и медикаментозная обработка корневых каналов. Поскольку корневые каналы временных моляров обладают изогнутой формой, предпочтительнее использовать гибкие эндодонтические инструменты. В связи с тем что стенки корня имеют небольшую толщину и нет необходимости создания конусовидной формы, механическую обработку каналов проводят с осторожностью и без значительного расширения просвета корневого канала. Вследствие наличия большого количества ответвлений, дополнительных и боковых корневых каналов у детей большое внимание уделяют качественной медикаментозной обработке. Ирригацию проводят с использованием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хлоргексидина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 (0,01%). Не рекомендуется дополнительное использование ультразвуковых устройств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Times New Roman+FPEF" w:hAnsi="Times New Roman" w:cs="Times New Roman"/>
          <w:sz w:val="24"/>
          <w:szCs w:val="24"/>
        </w:rPr>
        <w:t>- Высушивание осуществляют с помощью стерильных бумажных штифтов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Пломбирование каналов. Более рациональной считают тактику отсроченного пломбирования каналов, когда после очистки и дезинфекции в полости зуба оставляют повязку, содержащую антисептик (фенол или 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формокрезол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>) и гормональные противовоспалительные компоненты («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Крезофен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>», «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Рокль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>» и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Times New Roman+FPEF" w:hAnsi="Times New Roman" w:cs="Times New Roman"/>
          <w:sz w:val="24"/>
          <w:szCs w:val="24"/>
        </w:rPr>
        <w:t>др.), а в следующее посещение при отсутствии жалоб и признаков воспаления проводят пломбирование корневых каналов. В качестве пломбировочного материала используют рассасывающиеся пломбировочные материалы (цинк-оксид -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эвгеноловую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 пасту, пасту на основе йодоформа или гидроокиси кальция). Желательно избегать выведения пломбировочного материала за пределы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Times New Roman+FPEF" w:hAnsi="Times New Roman" w:cs="Times New Roman"/>
          <w:sz w:val="24"/>
          <w:szCs w:val="24"/>
        </w:rPr>
        <w:t>апикального отверстия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рентгенологический контроль осуществляется после </w:t>
      </w:r>
      <w:proofErr w:type="spellStart"/>
      <w:r w:rsidRPr="000F0DB6">
        <w:rPr>
          <w:rFonts w:ascii="Times New Roman" w:eastAsia="Times New Roman+FPEF" w:hAnsi="Times New Roman" w:cs="Times New Roman"/>
          <w:sz w:val="24"/>
          <w:szCs w:val="24"/>
        </w:rPr>
        <w:t>обтурации</w:t>
      </w:r>
      <w:proofErr w:type="spellEnd"/>
      <w:r w:rsidRPr="000F0DB6">
        <w:rPr>
          <w:rFonts w:ascii="Times New Roman" w:eastAsia="Times New Roman+FPEF" w:hAnsi="Times New Roman" w:cs="Times New Roman"/>
          <w:sz w:val="24"/>
          <w:szCs w:val="24"/>
        </w:rPr>
        <w:t xml:space="preserve"> корневых каналов и на этапах диспансерного наблюдения.</w:t>
      </w:r>
    </w:p>
    <w:p w:rsidR="00AC3C90" w:rsidRPr="000F0DB6" w:rsidRDefault="00AC3C90" w:rsidP="00AC3C90">
      <w:pPr>
        <w:spacing w:after="0" w:line="240" w:lineRule="auto"/>
        <w:rPr>
          <w:rFonts w:ascii="Times New Roman" w:eastAsia="Times New Roman+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восстановление анатомической формы зуба. Рекомендуется проводить в следующее посещение после пломбирования корневых каналов. Для восстановления жевательной функции желательно использование стальной защитной коронки</w:t>
      </w:r>
    </w:p>
    <w:p w:rsidR="00AC3C90" w:rsidRPr="000F0DB6" w:rsidRDefault="00AC3C90" w:rsidP="00AC3C90">
      <w:pPr>
        <w:spacing w:after="0" w:line="240" w:lineRule="auto"/>
        <w:rPr>
          <w:rFonts w:ascii="Times New Roman" w:eastAsia="FPEF" w:hAnsi="Times New Roman" w:cs="Times New Roman"/>
          <w:sz w:val="24"/>
          <w:szCs w:val="24"/>
        </w:rPr>
      </w:pPr>
      <w:r w:rsidRPr="000F0DB6">
        <w:rPr>
          <w:rFonts w:ascii="Times New Roman" w:eastAsia="FPEF" w:hAnsi="Times New Roman" w:cs="Times New Roman"/>
          <w:sz w:val="24"/>
          <w:szCs w:val="24"/>
        </w:rPr>
        <w:t xml:space="preserve">- </w:t>
      </w:r>
      <w:r w:rsidRPr="000F0DB6">
        <w:rPr>
          <w:rFonts w:ascii="Times New Roman" w:eastAsia="Times New Roman+FPEF" w:hAnsi="Times New Roman" w:cs="Times New Roman"/>
          <w:sz w:val="24"/>
          <w:szCs w:val="24"/>
        </w:rPr>
        <w:t>осуществляется диспансерное наблюдение. Обязательный осмотр и рентгенологический контроль проводят через 3 мес. далее рентгенологическое исследование 1 раз в год. При появлении признаков воспаления рекомендуется удаление зуба.</w:t>
      </w:r>
    </w:p>
    <w:p w:rsidR="00AC3C90" w:rsidRDefault="00AC3C90" w:rsidP="00AC3C90">
      <w:pPr>
        <w:pStyle w:val="ab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C3C90" w:rsidRDefault="002634AF" w:rsidP="00AC3C90">
      <w:pPr>
        <w:pStyle w:val="ab"/>
        <w:numPr>
          <w:ilvl w:val="0"/>
          <w:numId w:val="48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 xml:space="preserve">Алгоритм проведения </w:t>
      </w:r>
      <w:r w:rsidR="00AC3C90" w:rsidRPr="000F0DB6">
        <w:rPr>
          <w:rFonts w:ascii="Times New Roman" w:hAnsi="Times New Roman" w:cs="Times New Roman"/>
          <w:b/>
          <w:spacing w:val="-14"/>
          <w:sz w:val="24"/>
          <w:szCs w:val="24"/>
        </w:rPr>
        <w:t>витальной экстирпации однокорневого временного зуба</w:t>
      </w:r>
    </w:p>
    <w:p w:rsidR="002634AF" w:rsidRPr="002634AF" w:rsidRDefault="002634AF" w:rsidP="00AC3C9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634AF" w:rsidRPr="005D346B" w:rsidRDefault="002634AF" w:rsidP="002634AF">
      <w:pPr>
        <w:spacing w:after="0" w:line="288" w:lineRule="auto"/>
        <w:rPr>
          <w:sz w:val="13"/>
          <w:szCs w:val="13"/>
        </w:rPr>
      </w:pP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930"/>
      </w:tblGrid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90" w:rsidRPr="000F0DB6" w:rsidRDefault="00AC3C90" w:rsidP="00E413DD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90" w:rsidRPr="000F0DB6" w:rsidRDefault="00AC3C90" w:rsidP="00E413DD">
            <w:pPr>
              <w:spacing w:after="0" w:line="240" w:lineRule="auto"/>
              <w:ind w:left="2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ь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C3C90" w:rsidRPr="000F0DB6" w:rsidTr="00E413DD">
        <w:trPr>
          <w:trHeight w:val="170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3322" w:right="3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Подготов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йб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ииб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F0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D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0F0DB6" w:rsidTr="00E413DD">
        <w:trPr>
          <w:trHeight w:val="170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0F0D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Выпо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безболивание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инфильтрационная анестезия.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Некрэктомия</w:t>
            </w:r>
            <w:proofErr w:type="spellEnd"/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ариозной полости, соблюдая правила асептики и антисептики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крытие полости зуба, 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создание доступа к корневым каналам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шаровидным или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фиссурным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бором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мпутация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нковой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льпы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Проводится шаровидным бором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ение рабочей длины канала 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ся корневой иглой (на 2-3 мм короче рентгенологической верхушки)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тирпация пульпы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пульпоэкстрактором</w:t>
            </w:r>
            <w:proofErr w:type="spellEnd"/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ханическая обработка корневых каналов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дикаментозная  обработка 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Проводится антисептиками (</w:t>
            </w:r>
            <w:r w:rsidRPr="000F0DB6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0,01% раствор </w:t>
            </w:r>
            <w:proofErr w:type="spellStart"/>
            <w:r w:rsidRPr="000F0DB6">
              <w:rPr>
                <w:rFonts w:ascii="Times New Roman" w:eastAsia="Times New Roman+FPEF" w:hAnsi="Times New Roman" w:cs="Times New Roman"/>
                <w:sz w:val="24"/>
                <w:szCs w:val="24"/>
              </w:rPr>
              <w:t>мирамистина</w:t>
            </w:r>
            <w:proofErr w:type="spellEnd"/>
            <w:r w:rsidRPr="000F0DB6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; 3% </w:t>
            </w:r>
            <w:proofErr w:type="spellStart"/>
            <w:r w:rsidRPr="000F0DB6">
              <w:rPr>
                <w:rFonts w:ascii="Times New Roman" w:eastAsia="Times New Roman+FPEF" w:hAnsi="Times New Roman" w:cs="Times New Roman"/>
                <w:sz w:val="24"/>
                <w:szCs w:val="24"/>
              </w:rPr>
              <w:t>растворгипохлорита</w:t>
            </w:r>
            <w:proofErr w:type="spellEnd"/>
            <w:r w:rsidRPr="000F0DB6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 натрия)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ушивание полости зуба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0F0D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 бумажных штифтов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мбирование корневых каналов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каналонаполнителем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рассасывающимся пломбировочным материалом (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цинкоксидэвгеноловая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паста, паста на основе йодоформа или гидроксида кальция)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омбирование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Нанесение изолирующей прокладки. Пломбировочный материал вн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я  в 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ть  с 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ю с 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  гл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фер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Моде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ов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пломбы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 форм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омбы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 глади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ив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го ш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3C90" w:rsidRPr="000F0DB6" w:rsidTr="00E413DD">
        <w:trPr>
          <w:trHeight w:val="1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ро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л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ь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и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а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ющ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ыв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и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еч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йобла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ии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р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ци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</w:t>
            </w:r>
            <w:r w:rsidRPr="000F0DB6">
              <w:rPr>
                <w:rFonts w:ascii="Times New Roman" w:hAnsi="Times New Roman" w:cs="Times New Roman"/>
                <w:spacing w:val="5"/>
                <w:sz w:val="24"/>
                <w:szCs w:val="24"/>
                <w:u w:val="single" w:color="000000"/>
              </w:rPr>
              <w:t>ы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C90" w:rsidRPr="000F0DB6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0F0D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F0DB6">
              <w:rPr>
                <w:rFonts w:ascii="Times New Roman" w:hAnsi="Times New Roman" w:cs="Times New Roman"/>
                <w:sz w:val="24"/>
                <w:szCs w:val="24"/>
              </w:rPr>
              <w:t xml:space="preserve"> бора.</w:t>
            </w:r>
          </w:p>
        </w:tc>
      </w:tr>
      <w:tr w:rsidR="00AC3C90" w:rsidRPr="000F0DB6" w:rsidTr="00E413DD">
        <w:trPr>
          <w:trHeight w:val="170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0F0DB6" w:rsidRDefault="00AC3C90" w:rsidP="00E413DD">
            <w:pPr>
              <w:spacing w:after="0" w:line="240" w:lineRule="auto"/>
              <w:ind w:left="3362" w:right="3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0F0D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.Око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D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F0D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0F0D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F0D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D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0F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634AF" w:rsidRDefault="002634AF" w:rsidP="002634AF"/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pacing w:val="-14"/>
          <w:sz w:val="24"/>
          <w:szCs w:val="28"/>
        </w:rPr>
      </w:pPr>
      <w:r w:rsidRPr="002634AF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Алгоритм проведения </w:t>
      </w:r>
      <w:r w:rsidR="00AC3C90" w:rsidRPr="00BE2F1F">
        <w:rPr>
          <w:rFonts w:ascii="Times New Roman" w:hAnsi="Times New Roman" w:cs="Times New Roman"/>
          <w:b/>
          <w:sz w:val="24"/>
          <w:szCs w:val="24"/>
        </w:rPr>
        <w:t>витальной экстирпации однокорневого постоянного зуба</w:t>
      </w: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930"/>
      </w:tblGrid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C90" w:rsidRPr="00BE2F1F" w:rsidRDefault="00AC3C90" w:rsidP="00E413DD">
            <w:pPr>
              <w:spacing w:before="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ь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C3C90" w:rsidRPr="00BE2F1F" w:rsidTr="00E413DD">
        <w:trPr>
          <w:trHeight w:val="227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Подготов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йб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ииб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E2F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евозл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F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ые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BE2F1F" w:rsidTr="00E413DD">
        <w:trPr>
          <w:trHeight w:val="227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E2F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Выпо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безболивание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роводится инфильтрационная анестезия.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Некрэктомия</w:t>
            </w:r>
            <w:proofErr w:type="spellEnd"/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ариозной полости, соблюдая правила асептики и антисептики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крытие полости зуба, 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создание доступа к корневым каналам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шаровидным или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фиссурным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бором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мпутаци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нковой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льпы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роводится шаровидным бором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ение рабочей длины канала 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роводится корневой иглой (на 2-3 мм короче рентгенологической верхушки)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тирпация пульпы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ульпоэкстрактором</w:t>
            </w:r>
            <w:proofErr w:type="spellEnd"/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ханическая обработка корневых каналов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дикаментозная  обработка 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роводится антисептиками (</w:t>
            </w:r>
            <w:r w:rsidRPr="00BE2F1F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0,01% раствор </w:t>
            </w:r>
            <w:proofErr w:type="spellStart"/>
            <w:r w:rsidRPr="00BE2F1F">
              <w:rPr>
                <w:rFonts w:ascii="Times New Roman" w:eastAsia="Times New Roman+FPEF" w:hAnsi="Times New Roman" w:cs="Times New Roman"/>
                <w:sz w:val="24"/>
                <w:szCs w:val="24"/>
              </w:rPr>
              <w:t>мирамистина</w:t>
            </w:r>
            <w:proofErr w:type="spellEnd"/>
            <w:r w:rsidRPr="00BE2F1F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; 3% </w:t>
            </w:r>
            <w:proofErr w:type="spellStart"/>
            <w:r w:rsidRPr="00BE2F1F">
              <w:rPr>
                <w:rFonts w:ascii="Times New Roman" w:eastAsia="Times New Roman+FPEF" w:hAnsi="Times New Roman" w:cs="Times New Roman"/>
                <w:sz w:val="24"/>
                <w:szCs w:val="24"/>
              </w:rPr>
              <w:t>растворгипохлорита</w:t>
            </w:r>
            <w:proofErr w:type="spellEnd"/>
            <w:r w:rsidRPr="00BE2F1F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 натрия)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ушивание полости зуба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BE2F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 бумажных штифтов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омбирование корневых каналов 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методом латеральной конденсации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гуттаперчивых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штифтов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каналонаполнителем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(для внесени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силера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в канал),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spreader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для прижатия штифтов,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В качестве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силера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methasone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омбирование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Нанесение изолирующей прокладки. Пломбировочный материал вн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я  в 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ть  с 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ю с 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  гл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фер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Моде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ов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пломбы, полимеризация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 форм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омбы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 глади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ив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го ш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а. Полимеризация проводится при помощи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полимеризационной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лампы</w:t>
            </w:r>
          </w:p>
        </w:tc>
      </w:tr>
      <w:tr w:rsidR="00AC3C90" w:rsidRPr="00BE2F1F" w:rsidTr="00E413DD">
        <w:trPr>
          <w:trHeight w:val="227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ро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л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ь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и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а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ющ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ыв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и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еч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йобла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ии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р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ци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</w:t>
            </w:r>
            <w:r w:rsidRPr="00BE2F1F">
              <w:rPr>
                <w:rFonts w:ascii="Times New Roman" w:hAnsi="Times New Roman" w:cs="Times New Roman"/>
                <w:spacing w:val="5"/>
                <w:sz w:val="24"/>
                <w:szCs w:val="24"/>
                <w:u w:val="single" w:color="000000"/>
              </w:rPr>
              <w:t>ы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C90" w:rsidRPr="00BE2F1F" w:rsidRDefault="00AC3C90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BE2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2F1F">
              <w:rPr>
                <w:rFonts w:ascii="Times New Roman" w:hAnsi="Times New Roman" w:cs="Times New Roman"/>
                <w:sz w:val="24"/>
                <w:szCs w:val="24"/>
              </w:rPr>
              <w:t xml:space="preserve"> бора.</w:t>
            </w:r>
          </w:p>
        </w:tc>
      </w:tr>
      <w:tr w:rsidR="00AC3C90" w:rsidRPr="00BE2F1F" w:rsidTr="00E413DD">
        <w:trPr>
          <w:trHeight w:val="227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3C90" w:rsidRPr="00BE2F1F" w:rsidRDefault="00AC3C90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BE2F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.Око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F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E2F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BE2F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E2F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F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E2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634AF" w:rsidRDefault="002634AF" w:rsidP="002634AF">
      <w:pPr>
        <w:spacing w:after="0" w:line="288" w:lineRule="auto"/>
      </w:pP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634AF" w:rsidRPr="00F01138" w:rsidSect="00B162B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87" w:rsidRDefault="00FA0E87" w:rsidP="005F2C74">
      <w:pPr>
        <w:spacing w:after="0" w:line="240" w:lineRule="auto"/>
      </w:pPr>
      <w:r>
        <w:separator/>
      </w:r>
    </w:p>
  </w:endnote>
  <w:endnote w:type="continuationSeparator" w:id="1">
    <w:p w:rsidR="00FA0E87" w:rsidRDefault="00FA0E87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ﾏ鸙頏燾・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49" w:rsidRDefault="004C424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оссийское общество </w:t>
    </w:r>
    <w:proofErr w:type="spellStart"/>
    <w:r>
      <w:rPr>
        <w:rFonts w:asciiTheme="majorHAnsi" w:eastAsiaTheme="majorEastAsia" w:hAnsiTheme="majorHAnsi" w:cstheme="majorBidi"/>
      </w:rPr>
      <w:t>симуляционного</w:t>
    </w:r>
    <w:proofErr w:type="spellEnd"/>
    <w:r>
      <w:rPr>
        <w:rFonts w:asciiTheme="majorHAnsi" w:eastAsiaTheme="majorEastAsia" w:hAnsiTheme="majorHAnsi" w:cstheme="majorBidi"/>
      </w:rPr>
      <w:t xml:space="preserve">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A61F7" w:rsidRPr="003A61F7">
      <w:fldChar w:fldCharType="begin"/>
    </w:r>
    <w:r>
      <w:instrText>PAGE   \* MERGEFORMAT</w:instrText>
    </w:r>
    <w:r w:rsidR="003A61F7" w:rsidRPr="003A61F7">
      <w:fldChar w:fldCharType="separate"/>
    </w:r>
    <w:r w:rsidR="009D16C2" w:rsidRPr="009D16C2">
      <w:rPr>
        <w:rFonts w:asciiTheme="majorHAnsi" w:eastAsiaTheme="majorEastAsia" w:hAnsiTheme="majorHAnsi" w:cstheme="majorBidi"/>
        <w:noProof/>
      </w:rPr>
      <w:t>16</w:t>
    </w:r>
    <w:r w:rsidR="003A61F7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0</w:t>
    </w:r>
  </w:p>
  <w:p w:rsidR="004C4249" w:rsidRDefault="004C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87" w:rsidRDefault="00FA0E87" w:rsidP="005F2C74">
      <w:pPr>
        <w:spacing w:after="0" w:line="240" w:lineRule="auto"/>
      </w:pPr>
      <w:r>
        <w:separator/>
      </w:r>
    </w:p>
  </w:footnote>
  <w:footnote w:type="continuationSeparator" w:id="1">
    <w:p w:rsidR="00FA0E87" w:rsidRDefault="00FA0E87" w:rsidP="005F2C74">
      <w:pPr>
        <w:spacing w:after="0" w:line="240" w:lineRule="auto"/>
      </w:pPr>
      <w:r>
        <w:continuationSeparator/>
      </w:r>
    </w:p>
  </w:footnote>
  <w:footnote w:id="2">
    <w:p w:rsidR="004C4249" w:rsidRPr="002B5094" w:rsidRDefault="004C4249" w:rsidP="00AE6D27">
      <w:pPr>
        <w:pStyle w:val="ad"/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249" w:rsidRDefault="004C4249" w:rsidP="00FA799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799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4C4249" w:rsidRDefault="004C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5"/>
  </w:num>
  <w:num w:numId="5">
    <w:abstractNumId w:val="24"/>
  </w:num>
  <w:num w:numId="6">
    <w:abstractNumId w:val="36"/>
  </w:num>
  <w:num w:numId="7">
    <w:abstractNumId w:val="33"/>
  </w:num>
  <w:num w:numId="8">
    <w:abstractNumId w:val="19"/>
  </w:num>
  <w:num w:numId="9">
    <w:abstractNumId w:val="46"/>
  </w:num>
  <w:num w:numId="10">
    <w:abstractNumId w:val="2"/>
  </w:num>
  <w:num w:numId="11">
    <w:abstractNumId w:val="32"/>
  </w:num>
  <w:num w:numId="12">
    <w:abstractNumId w:val="12"/>
  </w:num>
  <w:num w:numId="13">
    <w:abstractNumId w:val="20"/>
  </w:num>
  <w:num w:numId="14">
    <w:abstractNumId w:val="44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7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4"/>
  </w:num>
  <w:num w:numId="28">
    <w:abstractNumId w:val="21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40"/>
  </w:num>
  <w:num w:numId="34">
    <w:abstractNumId w:val="9"/>
  </w:num>
  <w:num w:numId="35">
    <w:abstractNumId w:val="13"/>
  </w:num>
  <w:num w:numId="36">
    <w:abstractNumId w:val="38"/>
  </w:num>
  <w:num w:numId="37">
    <w:abstractNumId w:val="45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255"/>
    <w:rsid w:val="000A4D51"/>
    <w:rsid w:val="000B253F"/>
    <w:rsid w:val="000B41E2"/>
    <w:rsid w:val="000B53DF"/>
    <w:rsid w:val="000C0085"/>
    <w:rsid w:val="000C0219"/>
    <w:rsid w:val="000E1DB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3AB5"/>
    <w:rsid w:val="00243B7E"/>
    <w:rsid w:val="00256C43"/>
    <w:rsid w:val="002628FC"/>
    <w:rsid w:val="002634AF"/>
    <w:rsid w:val="00270B40"/>
    <w:rsid w:val="00271CFF"/>
    <w:rsid w:val="002808AA"/>
    <w:rsid w:val="002A119D"/>
    <w:rsid w:val="002B57C3"/>
    <w:rsid w:val="002D6259"/>
    <w:rsid w:val="002E1097"/>
    <w:rsid w:val="002E1BB8"/>
    <w:rsid w:val="002F7D9F"/>
    <w:rsid w:val="00305984"/>
    <w:rsid w:val="00321B84"/>
    <w:rsid w:val="00325947"/>
    <w:rsid w:val="00347C37"/>
    <w:rsid w:val="00350E7E"/>
    <w:rsid w:val="003533D7"/>
    <w:rsid w:val="0035684D"/>
    <w:rsid w:val="003572AB"/>
    <w:rsid w:val="00367AB5"/>
    <w:rsid w:val="00372E77"/>
    <w:rsid w:val="00384333"/>
    <w:rsid w:val="00385DDF"/>
    <w:rsid w:val="003979C4"/>
    <w:rsid w:val="003A61F7"/>
    <w:rsid w:val="003B3721"/>
    <w:rsid w:val="003C204C"/>
    <w:rsid w:val="003C247F"/>
    <w:rsid w:val="003D0160"/>
    <w:rsid w:val="003D6ED6"/>
    <w:rsid w:val="003F266F"/>
    <w:rsid w:val="003F2907"/>
    <w:rsid w:val="003F6F5C"/>
    <w:rsid w:val="00421A5C"/>
    <w:rsid w:val="004348CE"/>
    <w:rsid w:val="00442D43"/>
    <w:rsid w:val="00442FB5"/>
    <w:rsid w:val="0045173A"/>
    <w:rsid w:val="00461BB9"/>
    <w:rsid w:val="00463489"/>
    <w:rsid w:val="00473F68"/>
    <w:rsid w:val="00475D83"/>
    <w:rsid w:val="00483C9B"/>
    <w:rsid w:val="004A60E4"/>
    <w:rsid w:val="004C2E7F"/>
    <w:rsid w:val="004C4249"/>
    <w:rsid w:val="004C490A"/>
    <w:rsid w:val="004D205F"/>
    <w:rsid w:val="004D75FF"/>
    <w:rsid w:val="004E0967"/>
    <w:rsid w:val="004F36B0"/>
    <w:rsid w:val="005005DF"/>
    <w:rsid w:val="00524331"/>
    <w:rsid w:val="005278A8"/>
    <w:rsid w:val="00534293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D2E5E"/>
    <w:rsid w:val="005D727F"/>
    <w:rsid w:val="005E36AC"/>
    <w:rsid w:val="005F2C74"/>
    <w:rsid w:val="00601E6F"/>
    <w:rsid w:val="00636EBD"/>
    <w:rsid w:val="00656789"/>
    <w:rsid w:val="0066384F"/>
    <w:rsid w:val="00666CFF"/>
    <w:rsid w:val="00670A55"/>
    <w:rsid w:val="0067477D"/>
    <w:rsid w:val="00682480"/>
    <w:rsid w:val="006A3286"/>
    <w:rsid w:val="006B351C"/>
    <w:rsid w:val="006C161A"/>
    <w:rsid w:val="006C3CD3"/>
    <w:rsid w:val="006E2471"/>
    <w:rsid w:val="006F6797"/>
    <w:rsid w:val="00715D1B"/>
    <w:rsid w:val="00724045"/>
    <w:rsid w:val="007308F6"/>
    <w:rsid w:val="00737283"/>
    <w:rsid w:val="0074428F"/>
    <w:rsid w:val="00750F64"/>
    <w:rsid w:val="00761364"/>
    <w:rsid w:val="00767101"/>
    <w:rsid w:val="00767D27"/>
    <w:rsid w:val="00771B38"/>
    <w:rsid w:val="007771BD"/>
    <w:rsid w:val="007964D2"/>
    <w:rsid w:val="007A1F79"/>
    <w:rsid w:val="007C10FE"/>
    <w:rsid w:val="007D2A1E"/>
    <w:rsid w:val="007D3315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94B70"/>
    <w:rsid w:val="008D70A1"/>
    <w:rsid w:val="008E2C8F"/>
    <w:rsid w:val="008E611C"/>
    <w:rsid w:val="008F2917"/>
    <w:rsid w:val="00900FCB"/>
    <w:rsid w:val="00905708"/>
    <w:rsid w:val="00907280"/>
    <w:rsid w:val="0091228F"/>
    <w:rsid w:val="009179E3"/>
    <w:rsid w:val="009334BE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B0EC5"/>
    <w:rsid w:val="009B2E5E"/>
    <w:rsid w:val="009C6F8A"/>
    <w:rsid w:val="009D16C2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7A6D"/>
    <w:rsid w:val="00AA74D9"/>
    <w:rsid w:val="00AA7EBD"/>
    <w:rsid w:val="00AB69A9"/>
    <w:rsid w:val="00AB7495"/>
    <w:rsid w:val="00AC2036"/>
    <w:rsid w:val="00AC3C90"/>
    <w:rsid w:val="00AE5048"/>
    <w:rsid w:val="00AE6D27"/>
    <w:rsid w:val="00B162B4"/>
    <w:rsid w:val="00B4330E"/>
    <w:rsid w:val="00B47C57"/>
    <w:rsid w:val="00B51323"/>
    <w:rsid w:val="00B806A8"/>
    <w:rsid w:val="00B819DD"/>
    <w:rsid w:val="00B8331B"/>
    <w:rsid w:val="00B86DED"/>
    <w:rsid w:val="00BC109A"/>
    <w:rsid w:val="00BE4204"/>
    <w:rsid w:val="00BE70F2"/>
    <w:rsid w:val="00BF1A4F"/>
    <w:rsid w:val="00BF3908"/>
    <w:rsid w:val="00C0120E"/>
    <w:rsid w:val="00C15B9A"/>
    <w:rsid w:val="00C2386D"/>
    <w:rsid w:val="00C31E0F"/>
    <w:rsid w:val="00C32676"/>
    <w:rsid w:val="00C54532"/>
    <w:rsid w:val="00C6262C"/>
    <w:rsid w:val="00C77BE0"/>
    <w:rsid w:val="00C77F73"/>
    <w:rsid w:val="00C80C4C"/>
    <w:rsid w:val="00C8223F"/>
    <w:rsid w:val="00C82275"/>
    <w:rsid w:val="00CA53C8"/>
    <w:rsid w:val="00CC02D9"/>
    <w:rsid w:val="00CC14FA"/>
    <w:rsid w:val="00CF129B"/>
    <w:rsid w:val="00CF62AF"/>
    <w:rsid w:val="00D21DBA"/>
    <w:rsid w:val="00D22866"/>
    <w:rsid w:val="00D57FBB"/>
    <w:rsid w:val="00D67FA9"/>
    <w:rsid w:val="00D72E0F"/>
    <w:rsid w:val="00D73B0A"/>
    <w:rsid w:val="00D74826"/>
    <w:rsid w:val="00D773D6"/>
    <w:rsid w:val="00D958D9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2423"/>
    <w:rsid w:val="00E62EFA"/>
    <w:rsid w:val="00E66795"/>
    <w:rsid w:val="00E702EC"/>
    <w:rsid w:val="00E91441"/>
    <w:rsid w:val="00E938C0"/>
    <w:rsid w:val="00E96A26"/>
    <w:rsid w:val="00EA142E"/>
    <w:rsid w:val="00EA627B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335B8"/>
    <w:rsid w:val="00F37D7D"/>
    <w:rsid w:val="00F41A22"/>
    <w:rsid w:val="00F41D30"/>
    <w:rsid w:val="00F53DCD"/>
    <w:rsid w:val="00F64106"/>
    <w:rsid w:val="00F76E46"/>
    <w:rsid w:val="00F77CDA"/>
    <w:rsid w:val="00F94C83"/>
    <w:rsid w:val="00FA0E87"/>
    <w:rsid w:val="00FA7992"/>
    <w:rsid w:val="00FB416E"/>
    <w:rsid w:val="00FB5379"/>
    <w:rsid w:val="00FC18D4"/>
    <w:rsid w:val="00FD046B"/>
    <w:rsid w:val="00FD0B5B"/>
    <w:rsid w:val="00FD1B38"/>
    <w:rsid w:val="00FD25D9"/>
    <w:rsid w:val="00FE6053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7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5437-DFB9-442B-A87D-93DCD5A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3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Elena</cp:lastModifiedBy>
  <cp:revision>2</cp:revision>
  <cp:lastPrinted>2018-04-27T03:57:00Z</cp:lastPrinted>
  <dcterms:created xsi:type="dcterms:W3CDTF">2018-06-14T20:58:00Z</dcterms:created>
  <dcterms:modified xsi:type="dcterms:W3CDTF">2018-06-14T20:58:00Z</dcterms:modified>
</cp:coreProperties>
</file>